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C7C8" w14:textId="28B6B105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EAAC7EA" wp14:editId="5002ADE1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 w:rsidR="002B783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7EAAC7EC" wp14:editId="44C531A9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EAAC7CD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537F40" w14:textId="77777777" w:rsidR="002B783A" w:rsidRDefault="002B783A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10CFEF" w14:textId="77777777" w:rsidR="002B783A" w:rsidRDefault="002B783A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EAAC7CE" w14:textId="77777777" w:rsidR="0080016D" w:rsidRDefault="002B783A"/>
    <w:p w14:paraId="7EAAC7CF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7EAAC7D0" w14:textId="77777777" w:rsidR="006A6315" w:rsidRDefault="00B264D5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2050">
        <w:rPr>
          <w:rFonts w:ascii="Times New Roman" w:hAnsi="Times New Roman" w:cs="Times New Roman"/>
          <w:b/>
          <w:sz w:val="28"/>
          <w:szCs w:val="28"/>
        </w:rPr>
        <w:t>April 28</w:t>
      </w:r>
      <w:r w:rsidR="003A6DA6">
        <w:rPr>
          <w:rFonts w:ascii="Times New Roman" w:hAnsi="Times New Roman" w:cs="Times New Roman"/>
          <w:b/>
          <w:sz w:val="28"/>
          <w:szCs w:val="28"/>
        </w:rPr>
        <w:t>, 20</w:t>
      </w:r>
      <w:r w:rsidR="004B43CF">
        <w:rPr>
          <w:rFonts w:ascii="Times New Roman" w:hAnsi="Times New Roman" w:cs="Times New Roman"/>
          <w:b/>
          <w:sz w:val="28"/>
          <w:szCs w:val="28"/>
        </w:rPr>
        <w:t>20</w:t>
      </w:r>
    </w:p>
    <w:p w14:paraId="7EAAC7D1" w14:textId="77777777" w:rsidR="00521C12" w:rsidRPr="00EF387D" w:rsidRDefault="00712CDB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1C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1C12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7EAAC7D2" w14:textId="77777777" w:rsidR="00C924BA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rtual – </w:t>
      </w:r>
      <w:hyperlink r:id="rId13" w:history="1">
        <w:r w:rsidRPr="0051135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Zoom</w:t>
        </w:r>
      </w:hyperlink>
    </w:p>
    <w:p w14:paraId="7EAAC7D3" w14:textId="77777777" w:rsidR="00712CDB" w:rsidRPr="00EF387D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AC7D4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AC7D5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AC7D6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AC7D7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7EAAC7D8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AC7D9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AC7DA" w14:textId="77777777" w:rsidR="00093B94" w:rsidRDefault="00712CDB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F608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F60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7EAAC7DB" w14:textId="77777777" w:rsidR="004B43CF" w:rsidRPr="00806949" w:rsidRDefault="00F608A9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7EAAC7DC" w14:textId="77777777" w:rsidR="004B43CF" w:rsidRDefault="004B43CF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AAC7DD" w14:textId="77777777" w:rsidR="00F608A9" w:rsidRDefault="00712CDB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8A9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42C7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8A9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P</w:t>
      </w:r>
      <w:r w:rsidR="00F608A9">
        <w:rPr>
          <w:rFonts w:ascii="Times New Roman" w:hAnsi="Times New Roman" w:cs="Times New Roman"/>
          <w:sz w:val="24"/>
          <w:szCs w:val="24"/>
        </w:rPr>
        <w:t>M</w:t>
      </w:r>
      <w:r w:rsidR="00F608A9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7EAAC7DE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2050" w:rsidRPr="00E02050">
        <w:rPr>
          <w:rFonts w:ascii="Times New Roman" w:hAnsi="Times New Roman" w:cs="Times New Roman"/>
          <w:i/>
          <w:sz w:val="24"/>
          <w:szCs w:val="24"/>
        </w:rPr>
        <w:t>Senator Friedman and</w:t>
      </w:r>
      <w:r w:rsidR="00E0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presentative Gordon</w:t>
      </w:r>
    </w:p>
    <w:p w14:paraId="7EAAC7DF" w14:textId="77777777" w:rsidR="004B43CF" w:rsidRDefault="004B43CF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AAC7E0" w14:textId="77777777" w:rsidR="00196DD9" w:rsidRDefault="00712CDB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6DD9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PM – 3</w:t>
      </w:r>
      <w:r w:rsidR="000A06E4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P</w:t>
      </w:r>
      <w:r w:rsidR="00196DD9">
        <w:rPr>
          <w:rFonts w:ascii="Times New Roman" w:hAnsi="Times New Roman" w:cs="Times New Roman"/>
          <w:sz w:val="24"/>
          <w:szCs w:val="24"/>
        </w:rPr>
        <w:t>M</w:t>
      </w:r>
      <w:r w:rsidR="00196DD9">
        <w:rPr>
          <w:rFonts w:ascii="Times New Roman" w:hAnsi="Times New Roman" w:cs="Times New Roman"/>
          <w:sz w:val="24"/>
          <w:szCs w:val="24"/>
        </w:rPr>
        <w:tab/>
      </w:r>
      <w:r w:rsidR="00196DD9">
        <w:rPr>
          <w:rFonts w:ascii="Times New Roman" w:hAnsi="Times New Roman" w:cs="Times New Roman"/>
          <w:sz w:val="24"/>
          <w:szCs w:val="24"/>
        </w:rPr>
        <w:tab/>
        <w:t xml:space="preserve">Approval of Minutes from </w:t>
      </w:r>
      <w:r>
        <w:rPr>
          <w:rFonts w:ascii="Times New Roman" w:hAnsi="Times New Roman" w:cs="Times New Roman"/>
          <w:sz w:val="24"/>
          <w:szCs w:val="24"/>
        </w:rPr>
        <w:t>Last Meeting</w:t>
      </w:r>
    </w:p>
    <w:p w14:paraId="7EAAC7E1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7EAAC7E2" w14:textId="77777777" w:rsidR="00806949" w:rsidRDefault="0080694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AAC7E3" w14:textId="77777777" w:rsidR="00806949" w:rsidRDefault="00712CDB" w:rsidP="00E020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P</w:t>
      </w:r>
      <w:r w:rsidR="003C3DBA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0C4592">
        <w:rPr>
          <w:rFonts w:ascii="Times New Roman" w:hAnsi="Times New Roman" w:cs="Times New Roman"/>
          <w:sz w:val="24"/>
          <w:szCs w:val="24"/>
        </w:rPr>
        <w:t>4</w:t>
      </w:r>
      <w:r w:rsidR="008069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E02050">
        <w:rPr>
          <w:rFonts w:ascii="Times New Roman" w:hAnsi="Times New Roman" w:cs="Times New Roman"/>
          <w:sz w:val="24"/>
          <w:szCs w:val="24"/>
        </w:rPr>
        <w:t>Discussion of Consultant Report</w:t>
      </w:r>
    </w:p>
    <w:p w14:paraId="7EAAC7E4" w14:textId="77777777" w:rsidR="000C4592" w:rsidRDefault="000C4592" w:rsidP="00E020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AAC7E5" w14:textId="77777777" w:rsidR="000C4592" w:rsidRPr="000C4592" w:rsidRDefault="000C4592" w:rsidP="00E020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45PM – 4:5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FY 2021 Budget Request</w:t>
      </w:r>
    </w:p>
    <w:p w14:paraId="7EAAC7E6" w14:textId="77777777" w:rsidR="00F608A9" w:rsidRDefault="00F608A9" w:rsidP="0080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AC7E7" w14:textId="77777777" w:rsidR="00F94EFB" w:rsidRDefault="00712CD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EFB">
        <w:rPr>
          <w:rFonts w:ascii="Times New Roman" w:hAnsi="Times New Roman" w:cs="Times New Roman"/>
          <w:sz w:val="24"/>
          <w:szCs w:val="24"/>
        </w:rPr>
        <w:t>:55</w:t>
      </w:r>
      <w:r>
        <w:rPr>
          <w:rFonts w:ascii="Times New Roman" w:hAnsi="Times New Roman" w:cs="Times New Roman"/>
          <w:sz w:val="24"/>
          <w:szCs w:val="24"/>
        </w:rPr>
        <w:t>P</w:t>
      </w:r>
      <w:r w:rsidR="00F94EFB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4EFB">
        <w:rPr>
          <w:rFonts w:ascii="Times New Roman" w:hAnsi="Times New Roman" w:cs="Times New Roman"/>
          <w:sz w:val="24"/>
          <w:szCs w:val="24"/>
        </w:rPr>
        <w:t>:00PM</w:t>
      </w:r>
      <w:r w:rsidR="00F94EFB">
        <w:rPr>
          <w:rFonts w:ascii="Times New Roman" w:hAnsi="Times New Roman" w:cs="Times New Roman"/>
          <w:sz w:val="24"/>
          <w:szCs w:val="24"/>
        </w:rPr>
        <w:tab/>
      </w:r>
      <w:r w:rsidR="00F94EFB">
        <w:rPr>
          <w:rFonts w:ascii="Times New Roman" w:hAnsi="Times New Roman" w:cs="Times New Roman"/>
          <w:sz w:val="24"/>
          <w:szCs w:val="24"/>
        </w:rPr>
        <w:tab/>
        <w:t>Next Steps and Closing</w:t>
      </w:r>
    </w:p>
    <w:p w14:paraId="7EAAC7E8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7EAAC7E9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C7F0" w14:textId="77777777" w:rsidR="000F7036" w:rsidRDefault="000F7036" w:rsidP="00327F27">
      <w:pPr>
        <w:spacing w:after="0" w:line="240" w:lineRule="auto"/>
      </w:pPr>
      <w:r>
        <w:separator/>
      </w:r>
    </w:p>
  </w:endnote>
  <w:endnote w:type="continuationSeparator" w:id="0">
    <w:p w14:paraId="7EAAC7F1" w14:textId="77777777" w:rsidR="000F7036" w:rsidRDefault="000F7036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C7EE" w14:textId="77777777" w:rsidR="000F7036" w:rsidRDefault="000F7036" w:rsidP="00327F27">
      <w:pPr>
        <w:spacing w:after="0" w:line="240" w:lineRule="auto"/>
      </w:pPr>
      <w:r>
        <w:separator/>
      </w:r>
    </w:p>
  </w:footnote>
  <w:footnote w:type="continuationSeparator" w:id="0">
    <w:p w14:paraId="7EAAC7EF" w14:textId="77777777" w:rsidR="000F7036" w:rsidRDefault="000F7036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DC21E2"/>
    <w:multiLevelType w:val="hybridMultilevel"/>
    <w:tmpl w:val="1A4AC9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04418403">
    <w:abstractNumId w:val="1"/>
  </w:num>
  <w:num w:numId="2" w16cid:durableId="1410617439">
    <w:abstractNumId w:val="4"/>
  </w:num>
  <w:num w:numId="3" w16cid:durableId="396558482">
    <w:abstractNumId w:val="5"/>
  </w:num>
  <w:num w:numId="4" w16cid:durableId="197856275">
    <w:abstractNumId w:val="3"/>
  </w:num>
  <w:num w:numId="5" w16cid:durableId="1641572279">
    <w:abstractNumId w:val="2"/>
  </w:num>
  <w:num w:numId="6" w16cid:durableId="215701788">
    <w:abstractNumId w:val="6"/>
  </w:num>
  <w:num w:numId="7" w16cid:durableId="1074201550">
    <w:abstractNumId w:val="0"/>
  </w:num>
  <w:num w:numId="8" w16cid:durableId="33641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3475"/>
    <w:rsid w:val="000844AB"/>
    <w:rsid w:val="00093B94"/>
    <w:rsid w:val="000A06E4"/>
    <w:rsid w:val="000C0D7D"/>
    <w:rsid w:val="000C4592"/>
    <w:rsid w:val="000F7036"/>
    <w:rsid w:val="00112143"/>
    <w:rsid w:val="00144141"/>
    <w:rsid w:val="001525C0"/>
    <w:rsid w:val="00196DD9"/>
    <w:rsid w:val="001A66E6"/>
    <w:rsid w:val="001F0BC9"/>
    <w:rsid w:val="002347C8"/>
    <w:rsid w:val="00274C35"/>
    <w:rsid w:val="002B783A"/>
    <w:rsid w:val="00300F25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B43CF"/>
    <w:rsid w:val="004D33BA"/>
    <w:rsid w:val="004E1EBA"/>
    <w:rsid w:val="00501E5C"/>
    <w:rsid w:val="0051135A"/>
    <w:rsid w:val="00513520"/>
    <w:rsid w:val="00521C12"/>
    <w:rsid w:val="005233F5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A6315"/>
    <w:rsid w:val="006D3DB0"/>
    <w:rsid w:val="006E4A84"/>
    <w:rsid w:val="006F0F4B"/>
    <w:rsid w:val="00701AE2"/>
    <w:rsid w:val="00705006"/>
    <w:rsid w:val="00712CDB"/>
    <w:rsid w:val="00756B4B"/>
    <w:rsid w:val="007578D3"/>
    <w:rsid w:val="00761A75"/>
    <w:rsid w:val="00763BA1"/>
    <w:rsid w:val="0077237E"/>
    <w:rsid w:val="00773DB4"/>
    <w:rsid w:val="007B78B1"/>
    <w:rsid w:val="00806949"/>
    <w:rsid w:val="00814F2F"/>
    <w:rsid w:val="00823AB8"/>
    <w:rsid w:val="008325CF"/>
    <w:rsid w:val="008442C7"/>
    <w:rsid w:val="00877484"/>
    <w:rsid w:val="009109C3"/>
    <w:rsid w:val="00913920"/>
    <w:rsid w:val="00925B4A"/>
    <w:rsid w:val="00934E35"/>
    <w:rsid w:val="00956C1E"/>
    <w:rsid w:val="009610DA"/>
    <w:rsid w:val="009751A7"/>
    <w:rsid w:val="00997C92"/>
    <w:rsid w:val="009A545F"/>
    <w:rsid w:val="009B0209"/>
    <w:rsid w:val="00A32972"/>
    <w:rsid w:val="00A51873"/>
    <w:rsid w:val="00A5288D"/>
    <w:rsid w:val="00A764CB"/>
    <w:rsid w:val="00A850F4"/>
    <w:rsid w:val="00AB308B"/>
    <w:rsid w:val="00AC56CC"/>
    <w:rsid w:val="00AD19F8"/>
    <w:rsid w:val="00B264D5"/>
    <w:rsid w:val="00B26503"/>
    <w:rsid w:val="00B459EA"/>
    <w:rsid w:val="00B70D35"/>
    <w:rsid w:val="00B765E0"/>
    <w:rsid w:val="00B93B90"/>
    <w:rsid w:val="00BA3F90"/>
    <w:rsid w:val="00BC74A6"/>
    <w:rsid w:val="00BE2D8A"/>
    <w:rsid w:val="00C117E5"/>
    <w:rsid w:val="00C24A04"/>
    <w:rsid w:val="00C924BA"/>
    <w:rsid w:val="00D166B5"/>
    <w:rsid w:val="00D277AD"/>
    <w:rsid w:val="00D9524D"/>
    <w:rsid w:val="00DB0DC6"/>
    <w:rsid w:val="00E02050"/>
    <w:rsid w:val="00E24BEB"/>
    <w:rsid w:val="00E30990"/>
    <w:rsid w:val="00E65915"/>
    <w:rsid w:val="00E80E5C"/>
    <w:rsid w:val="00E97911"/>
    <w:rsid w:val="00EA70BB"/>
    <w:rsid w:val="00ED7E4F"/>
    <w:rsid w:val="00EF032F"/>
    <w:rsid w:val="00EF734B"/>
    <w:rsid w:val="00F00BA6"/>
    <w:rsid w:val="00F1581D"/>
    <w:rsid w:val="00F321E7"/>
    <w:rsid w:val="00F5274F"/>
    <w:rsid w:val="00F608A9"/>
    <w:rsid w:val="00F757A9"/>
    <w:rsid w:val="00F93086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AC7C8"/>
  <w15:docId w15:val="{4F38C7E5-924E-46AF-9380-5E208A88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  <w:style w:type="character" w:styleId="Hyperlink">
    <w:name w:val="Hyperlink"/>
    <w:basedOn w:val="DefaultParagraphFont"/>
    <w:uiPriority w:val="99"/>
    <w:unhideWhenUsed/>
    <w:rsid w:val="0051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154435827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7D4FF-8424-48E9-A7AE-9F81D7B6F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0DB2C-57EB-4FFE-96D8-57C23DFDA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39953-EF29-45DA-98D6-526F5D036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19E26-DCC0-40B9-8110-67DD54FB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4</cp:revision>
  <cp:lastPrinted>2018-10-10T13:58:00Z</cp:lastPrinted>
  <dcterms:created xsi:type="dcterms:W3CDTF">2020-04-24T16:55:00Z</dcterms:created>
  <dcterms:modified xsi:type="dcterms:W3CDTF">2023-07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